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7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9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70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56C6" w14:textId="77777777" w:rsidR="000C3CC8" w:rsidRDefault="000C3CC8" w:rsidP="007F7141">
      <w:r>
        <w:separator/>
      </w:r>
    </w:p>
  </w:endnote>
  <w:endnote w:type="continuationSeparator" w:id="0">
    <w:p w14:paraId="361FC7A5" w14:textId="77777777" w:rsidR="000C3CC8" w:rsidRDefault="000C3C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2520" w14:textId="77777777" w:rsidR="000C3CC8" w:rsidRDefault="000C3CC8" w:rsidP="007F7141">
      <w:r>
        <w:separator/>
      </w:r>
    </w:p>
  </w:footnote>
  <w:footnote w:type="continuationSeparator" w:id="0">
    <w:p w14:paraId="70EB4ADA" w14:textId="77777777" w:rsidR="000C3CC8" w:rsidRDefault="000C3C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C3CC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00BE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022943D-7F8B-49A1-AE95-E6C5F138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AE3A-111F-4E36-AE43-7206337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43:00Z</dcterms:created>
  <dcterms:modified xsi:type="dcterms:W3CDTF">2026-06-29T07:43:00Z</dcterms:modified>
</cp:coreProperties>
</file>